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02D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B1402D" w:rsidRDefault="00487BA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 Л А Т А Р И Ц А</w:t>
      </w:r>
    </w:p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1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AD5F22" w:rsidRPr="00B140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B1402D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6C7855">
        <w:rPr>
          <w:rFonts w:ascii="Times New Roman" w:hAnsi="Times New Roman" w:cs="Times New Roman"/>
          <w:sz w:val="24"/>
          <w:szCs w:val="24"/>
        </w:rPr>
        <w:t>11</w:t>
      </w:r>
      <w:r w:rsidRPr="00B1402D">
        <w:rPr>
          <w:rFonts w:ascii="Times New Roman" w:hAnsi="Times New Roman" w:cs="Times New Roman"/>
          <w:sz w:val="24"/>
          <w:szCs w:val="24"/>
        </w:rPr>
        <w:t>.</w:t>
      </w:r>
      <w:r w:rsidR="00C201C5" w:rsidRPr="00B1402D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B1402D">
        <w:rPr>
          <w:rFonts w:ascii="Times New Roman" w:hAnsi="Times New Roman" w:cs="Times New Roman"/>
          <w:sz w:val="24"/>
          <w:szCs w:val="24"/>
        </w:rPr>
        <w:t>.20</w:t>
      </w:r>
      <w:r w:rsidR="006C7855">
        <w:rPr>
          <w:rFonts w:ascii="Times New Roman" w:hAnsi="Times New Roman" w:cs="Times New Roman"/>
          <w:sz w:val="24"/>
          <w:szCs w:val="24"/>
        </w:rPr>
        <w:t>23 г.</w:t>
      </w:r>
      <w:r w:rsidRPr="00B1402D">
        <w:rPr>
          <w:rFonts w:ascii="Times New Roman" w:hAnsi="Times New Roman" w:cs="Times New Roman"/>
          <w:sz w:val="24"/>
          <w:szCs w:val="24"/>
        </w:rPr>
        <w:t xml:space="preserve"> от 1</w:t>
      </w:r>
      <w:r w:rsidR="006C7855">
        <w:rPr>
          <w:rFonts w:ascii="Times New Roman" w:hAnsi="Times New Roman" w:cs="Times New Roman"/>
          <w:sz w:val="24"/>
          <w:szCs w:val="24"/>
        </w:rPr>
        <w:t>3</w:t>
      </w:r>
      <w:r w:rsidR="003E2CC5">
        <w:rPr>
          <w:rFonts w:ascii="Times New Roman" w:hAnsi="Times New Roman" w:cs="Times New Roman"/>
          <w:sz w:val="24"/>
          <w:szCs w:val="24"/>
        </w:rPr>
        <w:t>:00 ч. в сградата на общинска администрация -Златарица</w:t>
      </w:r>
      <w:r w:rsidRPr="00B1402D">
        <w:rPr>
          <w:rFonts w:ascii="Times New Roman" w:hAnsi="Times New Roman" w:cs="Times New Roman"/>
          <w:sz w:val="24"/>
          <w:szCs w:val="24"/>
        </w:rPr>
        <w:t xml:space="preserve">, </w:t>
      </w:r>
      <w:r w:rsidR="003E2CC5">
        <w:rPr>
          <w:rFonts w:ascii="Times New Roman" w:hAnsi="Times New Roman" w:cs="Times New Roman"/>
          <w:sz w:val="24"/>
          <w:szCs w:val="24"/>
        </w:rPr>
        <w:t xml:space="preserve">находяща се в гр. Златарица, </w:t>
      </w:r>
      <w:r w:rsidRPr="00B1402D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>
        <w:rPr>
          <w:rFonts w:ascii="Times New Roman" w:hAnsi="Times New Roman" w:cs="Times New Roman"/>
          <w:sz w:val="24"/>
          <w:szCs w:val="24"/>
        </w:rPr>
        <w:t xml:space="preserve">„Стефан Попстоянов“ № 22 </w:t>
      </w:r>
      <w:r w:rsidRPr="00B1402D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B140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 п</w:t>
      </w:r>
      <w:r w:rsidR="001F7392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, </w:t>
      </w:r>
      <w:r w:rsidR="00D90E15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>
        <w:rPr>
          <w:rFonts w:ascii="Times New Roman" w:hAnsi="Times New Roman" w:cs="Times New Roman"/>
          <w:sz w:val="24"/>
          <w:szCs w:val="24"/>
        </w:rPr>
        <w:t>–МИ/2</w:t>
      </w:r>
      <w:r w:rsidR="00D90E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</w:t>
      </w:r>
      <w:r w:rsidR="00D90E1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90E15">
        <w:rPr>
          <w:rFonts w:ascii="Times New Roman" w:hAnsi="Times New Roman" w:cs="Times New Roman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B1402D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6C785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асмина Юстиниянова Попова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  <w:p w:rsidR="00D90E15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3E2CC5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Дончев Чернев</w:t>
            </w:r>
          </w:p>
          <w:p w:rsidR="008C08AD" w:rsidRDefault="008C08AD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Евгениев Иванов</w:t>
            </w:r>
          </w:p>
          <w:p w:rsidR="00D90E15" w:rsidRPr="003E2CC5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Димитров Хаджиивано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Тихомиров</w:t>
            </w:r>
            <w:r w:rsidR="00445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лъзе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ли Богданова Георгиева</w:t>
            </w:r>
          </w:p>
          <w:p w:rsidR="004F10D0" w:rsidRPr="003E2CC5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тка Кирчева Добрева</w:t>
            </w:r>
          </w:p>
          <w:p w:rsidR="004F10D0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алина Трендафилова Чинова</w:t>
            </w:r>
          </w:p>
          <w:p w:rsidR="004F10D0" w:rsidRPr="003E2CC5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ета Димитрова Гавраилова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B72FC2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E2CC5" w:rsidRDefault="00B72FC2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3E2CC5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B1402D">
        <w:rPr>
          <w:rFonts w:ascii="Times New Roman" w:hAnsi="Times New Roman" w:cs="Times New Roman"/>
          <w:sz w:val="24"/>
          <w:szCs w:val="24"/>
        </w:rPr>
        <w:t>лице необходимия кворум, съгласно чл. 85, ал. 3 от 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41E9">
        <w:rPr>
          <w:rFonts w:ascii="Times New Roman" w:hAnsi="Times New Roman" w:cs="Times New Roman"/>
          <w:sz w:val="24"/>
          <w:szCs w:val="24"/>
        </w:rPr>
        <w:t>Отсъства Грета Димитрова Гавраилова – член на ОИК</w:t>
      </w:r>
      <w:r w:rsidR="001F7392">
        <w:rPr>
          <w:rFonts w:ascii="Times New Roman" w:hAnsi="Times New Roman" w:cs="Times New Roman"/>
          <w:sz w:val="24"/>
          <w:szCs w:val="24"/>
        </w:rPr>
        <w:t>-Златарица</w:t>
      </w:r>
      <w:r w:rsidR="003B41E9">
        <w:rPr>
          <w:rFonts w:ascii="Times New Roman" w:hAnsi="Times New Roman" w:cs="Times New Roman"/>
          <w:sz w:val="24"/>
          <w:szCs w:val="24"/>
        </w:rPr>
        <w:t>.</w:t>
      </w:r>
    </w:p>
    <w:p w:rsidR="008339FE" w:rsidRDefault="008339FE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Default="003E2CC5" w:rsidP="003E2C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4C67" w:rsidRPr="00B1402D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3E2CC5" w:rsidRPr="008444B4" w:rsidRDefault="003E2CC5" w:rsidP="003E2C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редседателя</w:t>
      </w:r>
      <w:r w:rsidR="003E2CC5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>
        <w:rPr>
          <w:rFonts w:ascii="Times New Roman" w:hAnsi="Times New Roman" w:cs="Times New Roman"/>
          <w:sz w:val="24"/>
          <w:szCs w:val="24"/>
        </w:rPr>
        <w:t xml:space="preserve"> </w:t>
      </w:r>
      <w:r w:rsidR="003E2CC5">
        <w:rPr>
          <w:rFonts w:ascii="Times New Roman" w:hAnsi="Times New Roman" w:cs="Times New Roman"/>
          <w:sz w:val="24"/>
          <w:szCs w:val="24"/>
        </w:rPr>
        <w:t>дневен ред</w:t>
      </w:r>
      <w:r w:rsidRPr="00B1402D">
        <w:rPr>
          <w:rFonts w:ascii="Times New Roman" w:hAnsi="Times New Roman" w:cs="Times New Roman"/>
          <w:sz w:val="24"/>
          <w:szCs w:val="24"/>
        </w:rPr>
        <w:t>:</w:t>
      </w:r>
    </w:p>
    <w:p w:rsidR="000022DC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относно определяне на место за обявяване на решенията.</w:t>
      </w:r>
    </w:p>
    <w:p w:rsidR="000022DC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относно</w:t>
      </w:r>
      <w:r w:rsidRPr="00A7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0921">
        <w:rPr>
          <w:rFonts w:ascii="Times New Roman" w:hAnsi="Times New Roman" w:cs="Times New Roman"/>
          <w:color w:val="333333"/>
          <w:sz w:val="24"/>
          <w:szCs w:val="24"/>
        </w:rPr>
        <w:t>пределяне на броя на печатите на ОИК - Златарица и член на комисията, който съвместно с Председателя да маркира същите.</w:t>
      </w:r>
    </w:p>
    <w:p w:rsidR="000022DC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относно ред за подписване на текущата документация на ОИК при отсъствие на председател и/ или секретар и/ или зам.председател.</w:t>
      </w:r>
    </w:p>
    <w:p w:rsidR="000022DC" w:rsidRPr="007B1D87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1D87">
        <w:rPr>
          <w:rFonts w:ascii="Times New Roman" w:hAnsi="Times New Roman" w:cs="Times New Roman"/>
          <w:sz w:val="24"/>
          <w:szCs w:val="24"/>
        </w:rPr>
        <w:t>Вземане на решение за създаване на работна група от специалисти към ОИК – Златарица.</w:t>
      </w:r>
    </w:p>
    <w:p w:rsidR="000022DC" w:rsidRPr="00743C9C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43C9C">
        <w:rPr>
          <w:rFonts w:ascii="Times New Roman" w:hAnsi="Times New Roman" w:cs="Times New Roman"/>
          <w:sz w:val="24"/>
          <w:szCs w:val="24"/>
        </w:rPr>
        <w:t>Вземане на решение относно определяне на срок за приемане на документ</w:t>
      </w:r>
      <w:r>
        <w:rPr>
          <w:rFonts w:ascii="Times New Roman" w:hAnsi="Times New Roman" w:cs="Times New Roman"/>
          <w:sz w:val="24"/>
          <w:szCs w:val="24"/>
        </w:rPr>
        <w:t>и за регистрация на ПП/КП/МК/ИК.</w:t>
      </w:r>
    </w:p>
    <w:p w:rsidR="000022DC" w:rsidRPr="00FA2236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A2236">
        <w:rPr>
          <w:rFonts w:ascii="Times New Roman" w:hAnsi="Times New Roman" w:cs="Times New Roman"/>
          <w:sz w:val="24"/>
          <w:szCs w:val="24"/>
        </w:rPr>
        <w:t>Вземане на решение относно определяне и обявяв</w:t>
      </w:r>
      <w:r>
        <w:rPr>
          <w:rFonts w:ascii="Times New Roman" w:hAnsi="Times New Roman" w:cs="Times New Roman"/>
          <w:sz w:val="24"/>
          <w:szCs w:val="24"/>
        </w:rPr>
        <w:t xml:space="preserve">ане номерата на избирателните секции </w:t>
      </w:r>
      <w:r w:rsidRPr="00FA2236">
        <w:rPr>
          <w:rFonts w:ascii="Times New Roman" w:hAnsi="Times New Roman" w:cs="Times New Roman"/>
          <w:sz w:val="24"/>
          <w:szCs w:val="24"/>
        </w:rPr>
        <w:t xml:space="preserve"> в Община Златарица при провеждане на общите местни избори, насрочени з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2236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11C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22DC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A2236">
        <w:rPr>
          <w:rFonts w:ascii="Times New Roman" w:hAnsi="Times New Roman" w:cs="Times New Roman"/>
          <w:sz w:val="24"/>
          <w:szCs w:val="24"/>
        </w:rPr>
        <w:t>Вземане на решение относно определяне на броя на мандатите за общински съветници в Община Златарица</w:t>
      </w:r>
      <w:r w:rsidRPr="00FA2236">
        <w:t xml:space="preserve"> </w:t>
      </w:r>
      <w:r w:rsidRPr="00FA2236">
        <w:rPr>
          <w:rFonts w:ascii="Times New Roman" w:hAnsi="Times New Roman" w:cs="Times New Roman"/>
          <w:sz w:val="24"/>
          <w:szCs w:val="24"/>
        </w:rPr>
        <w:t>при провеждане на общите местни избори,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22DC" w:rsidRDefault="000022DC" w:rsidP="000022DC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реда, по който се извършват проверки по получени в ОИК – Златарица жалби и сигнали.</w:t>
      </w:r>
    </w:p>
    <w:p w:rsidR="002D758B" w:rsidRPr="00FA2236" w:rsidRDefault="002D758B" w:rsidP="008E4C86">
      <w:pPr>
        <w:pStyle w:val="a5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прави предложение т. 8 от предложения дневен ред да отпадне</w:t>
      </w:r>
      <w:r w:rsidR="008E4C86">
        <w:rPr>
          <w:rFonts w:ascii="Times New Roman" w:hAnsi="Times New Roman" w:cs="Times New Roman"/>
          <w:sz w:val="24"/>
          <w:szCs w:val="24"/>
        </w:rPr>
        <w:t>, като</w:t>
      </w:r>
      <w:r>
        <w:rPr>
          <w:rFonts w:ascii="Times New Roman" w:hAnsi="Times New Roman" w:cs="Times New Roman"/>
          <w:sz w:val="24"/>
          <w:szCs w:val="24"/>
        </w:rPr>
        <w:t xml:space="preserve"> бъде </w:t>
      </w:r>
      <w:r w:rsidR="008E4C86">
        <w:rPr>
          <w:rFonts w:ascii="Times New Roman" w:hAnsi="Times New Roman" w:cs="Times New Roman"/>
          <w:sz w:val="24"/>
          <w:szCs w:val="24"/>
        </w:rPr>
        <w:t>разгледана в</w:t>
      </w:r>
      <w:r>
        <w:rPr>
          <w:rFonts w:ascii="Times New Roman" w:hAnsi="Times New Roman" w:cs="Times New Roman"/>
          <w:sz w:val="24"/>
          <w:szCs w:val="24"/>
        </w:rPr>
        <w:t xml:space="preserve"> следващо заседание</w:t>
      </w:r>
      <w:r w:rsidR="008E4C86">
        <w:rPr>
          <w:rFonts w:ascii="Times New Roman" w:hAnsi="Times New Roman" w:cs="Times New Roman"/>
          <w:sz w:val="24"/>
          <w:szCs w:val="24"/>
        </w:rPr>
        <w:t xml:space="preserve">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9FE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FE">
        <w:rPr>
          <w:rFonts w:ascii="Times New Roman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8339FE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B1402D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</w:t>
      </w:r>
      <w:r w:rsidR="00411C4D">
        <w:rPr>
          <w:rFonts w:ascii="Times New Roman" w:hAnsi="Times New Roman" w:cs="Times New Roman"/>
          <w:sz w:val="24"/>
          <w:szCs w:val="24"/>
        </w:rPr>
        <w:t>0</w:t>
      </w:r>
      <w:r w:rsidRPr="00B140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8339FE" w:rsidRPr="00B1402D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 Георгиев Велев</w:t>
      </w:r>
    </w:p>
    <w:p w:rsidR="008339FE" w:rsidRDefault="00411C4D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смина Юстиниянова Попова</w:t>
      </w:r>
    </w:p>
    <w:p w:rsidR="00411C4D" w:rsidRDefault="00411C4D" w:rsidP="00411C4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Дончев Чернев</w:t>
      </w:r>
    </w:p>
    <w:p w:rsidR="00411C4D" w:rsidRDefault="00411C4D" w:rsidP="00411C4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Евгениев Иванов</w:t>
      </w:r>
    </w:p>
    <w:p w:rsidR="00411C4D" w:rsidRPr="00232D08" w:rsidRDefault="00411C4D" w:rsidP="00411C4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Димитров Хаджиивано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Тихомиров</w:t>
      </w:r>
      <w:r w:rsidR="00F61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 Богданова Георгиева</w:t>
      </w:r>
    </w:p>
    <w:p w:rsidR="008339FE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Георгиева Христова</w:t>
      </w:r>
    </w:p>
    <w:p w:rsidR="00411C4D" w:rsidRDefault="00411C4D" w:rsidP="00411C4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тка Кирчева Добрева</w:t>
      </w:r>
    </w:p>
    <w:p w:rsidR="00411C4D" w:rsidRDefault="00411C4D" w:rsidP="00411C4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ина Трендафилова Чинова</w:t>
      </w:r>
    </w:p>
    <w:p w:rsidR="00411C4D" w:rsidRPr="00232D08" w:rsidRDefault="00411C4D" w:rsidP="00411C4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339FE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339FE" w:rsidRDefault="008339FE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Default="00232D08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3E7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т д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невния ред </w:t>
      </w:r>
      <w:r>
        <w:rPr>
          <w:rFonts w:ascii="Times New Roman" w:hAnsi="Times New Roman" w:cs="Times New Roman"/>
          <w:sz w:val="24"/>
          <w:szCs w:val="24"/>
        </w:rPr>
        <w:t>председателят на ОИК</w:t>
      </w:r>
      <w:r w:rsidR="001F7392">
        <w:rPr>
          <w:rFonts w:ascii="Times New Roman" w:hAnsi="Times New Roman" w:cs="Times New Roman"/>
          <w:sz w:val="24"/>
          <w:szCs w:val="24"/>
        </w:rPr>
        <w:t>-Златарица</w:t>
      </w:r>
      <w:r>
        <w:rPr>
          <w:rFonts w:ascii="Times New Roman" w:hAnsi="Times New Roman" w:cs="Times New Roman"/>
          <w:sz w:val="24"/>
          <w:szCs w:val="24"/>
        </w:rPr>
        <w:t xml:space="preserve"> направи следното предложение</w:t>
      </w:r>
      <w:r w:rsidR="00C011C1"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1529" w:rsidRPr="00B1402D" w:rsidRDefault="00D51529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1529" w:rsidRPr="00605491" w:rsidRDefault="00D51529" w:rsidP="00C846AE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На основание чл. 87, ал. 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от Изборния кодекс и във връзка с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6., 6.1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217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 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1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София, Общинската избирателна комисия в община Златарица</w:t>
      </w:r>
    </w:p>
    <w:p w:rsidR="00D51529" w:rsidRDefault="00D51529" w:rsidP="00D5152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51529" w:rsidRPr="00605491" w:rsidRDefault="00D51529" w:rsidP="00D5152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51529" w:rsidRPr="00605491" w:rsidRDefault="00D51529" w:rsidP="00C846AE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  <w:tab w:val="num" w:pos="1701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комисията ще се обявяват на информационно табло на Общинска администрация Златарица с адрес ул.“Стефан Попстоянов“ 22. Срокът за обжалване на решенията на комисията започва да тече от поставянето им на посоченото табло.</w:t>
      </w:r>
    </w:p>
    <w:p w:rsidR="00D51529" w:rsidRPr="00605491" w:rsidRDefault="00D51529" w:rsidP="00C846AE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  <w:tab w:val="num" w:pos="1701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явените екземпляри от решенията се отбелязват датата и часът на поставянето им на общодостъпното място.</w:t>
      </w:r>
    </w:p>
    <w:p w:rsidR="00D51529" w:rsidRPr="00605491" w:rsidRDefault="00D51529" w:rsidP="00C846AE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  <w:tab w:val="num" w:pos="1701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ените екземпляри от решенията се свалят не по-рано от три дни от поставянето им на общодостъпното място, като се отбелязват датата и часът на свалянето.</w:t>
      </w:r>
    </w:p>
    <w:p w:rsidR="00D51529" w:rsidRPr="00605491" w:rsidRDefault="00D51529" w:rsidP="00C846AE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  <w:tab w:val="num" w:pos="1701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- Златарица се оповестяват и на интернет страницата й.</w:t>
      </w:r>
    </w:p>
    <w:p w:rsidR="00D51529" w:rsidRPr="00605491" w:rsidRDefault="00D51529" w:rsidP="00C846AE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  <w:tab w:val="num" w:pos="1701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ното време на ОИК - Златарица е всеки работен ден от 9:00 до 17:00 ч. В почивните и празнични дни комисията ще осигурява дежурства отново във времевия интервал от 9.00 до 17.00ч.</w:t>
      </w:r>
    </w:p>
    <w:p w:rsidR="00D51529" w:rsidRPr="00605491" w:rsidRDefault="00D51529" w:rsidP="00C846AE">
      <w:pPr>
        <w:shd w:val="clear" w:color="auto" w:fill="FFFFFF"/>
        <w:tabs>
          <w:tab w:val="left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  <w:r w:rsidR="003E77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3E77B8" w:rsidRDefault="003E77B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ъпиха нови предложения, поради което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одложи на гласуване предложението. </w:t>
      </w:r>
    </w:p>
    <w:p w:rsidR="000B1E9E" w:rsidRPr="00B1402D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0B1E9E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lastRenderedPageBreak/>
        <w:t>„ЗА” – 1</w:t>
      </w:r>
      <w:r w:rsidR="00D90BF0">
        <w:rPr>
          <w:rFonts w:ascii="Times New Roman" w:hAnsi="Times New Roman" w:cs="Times New Roman"/>
          <w:sz w:val="24"/>
          <w:szCs w:val="24"/>
        </w:rPr>
        <w:t>0</w:t>
      </w:r>
      <w:r w:rsidRPr="00B1402D">
        <w:rPr>
          <w:rFonts w:ascii="Times New Roman" w:hAnsi="Times New Roman" w:cs="Times New Roman"/>
          <w:sz w:val="24"/>
          <w:szCs w:val="24"/>
        </w:rPr>
        <w:t>/</w:t>
      </w:r>
      <w:r w:rsidR="00232D08"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C011C1" w:rsidRPr="00232D08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 Георгиев Велев</w:t>
      </w:r>
    </w:p>
    <w:p w:rsidR="00C011C1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смина Юстиниянова Попова</w:t>
      </w:r>
    </w:p>
    <w:p w:rsidR="00C011C1" w:rsidRDefault="00C011C1" w:rsidP="00C011C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Дончев Чернев</w:t>
      </w:r>
    </w:p>
    <w:p w:rsidR="00C011C1" w:rsidRDefault="00C011C1" w:rsidP="00C011C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Евгениев Иванов</w:t>
      </w:r>
    </w:p>
    <w:p w:rsidR="00C011C1" w:rsidRPr="00232D08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Димитров Хаджииванов</w:t>
      </w:r>
    </w:p>
    <w:p w:rsidR="00C011C1" w:rsidRPr="00232D08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Тихоми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</w:p>
    <w:p w:rsidR="00C011C1" w:rsidRPr="00232D08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 Богданова Георгиева</w:t>
      </w:r>
    </w:p>
    <w:p w:rsidR="00C011C1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Георгиева Христова</w:t>
      </w:r>
    </w:p>
    <w:p w:rsidR="00C011C1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тка Кирчева Добрева</w:t>
      </w:r>
    </w:p>
    <w:p w:rsidR="00C011C1" w:rsidRDefault="00C011C1" w:rsidP="00C011C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ина Трендафилова Чинова</w:t>
      </w:r>
    </w:p>
    <w:p w:rsidR="00232D08" w:rsidRPr="008444B4" w:rsidRDefault="00232D08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232D08" w:rsidRPr="00B1402D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80031C">
        <w:rPr>
          <w:rFonts w:ascii="Times New Roman" w:hAnsi="Times New Roman" w:cs="Times New Roman"/>
          <w:sz w:val="24"/>
          <w:szCs w:val="24"/>
        </w:rPr>
        <w:t>е</w:t>
      </w:r>
      <w:r w:rsidRPr="00B1402D">
        <w:rPr>
          <w:rFonts w:ascii="Times New Roman" w:hAnsi="Times New Roman" w:cs="Times New Roman"/>
          <w:sz w:val="24"/>
          <w:szCs w:val="24"/>
        </w:rPr>
        <w:t>те единодушно приеха следното</w:t>
      </w:r>
      <w:r w:rsidR="00A52F92">
        <w:rPr>
          <w:rFonts w:ascii="Times New Roman" w:hAnsi="Times New Roman" w:cs="Times New Roman"/>
          <w:sz w:val="24"/>
          <w:szCs w:val="24"/>
        </w:rPr>
        <w:t>:</w:t>
      </w:r>
      <w:r w:rsidRPr="00B14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E9E" w:rsidRDefault="000B1E9E" w:rsidP="000A3D9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A52F92" w:rsidRDefault="003E77B8" w:rsidP="003E77B8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РЕШЕНИЕ </w:t>
      </w:r>
      <w:r w:rsidRPr="001E12A6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1</w:t>
      </w:r>
    </w:p>
    <w:p w:rsidR="003E77B8" w:rsidRPr="00605491" w:rsidRDefault="003E77B8" w:rsidP="003E77B8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</w:r>
      <w:r w:rsidRPr="0031025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място за обявяване решенията на комис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E77B8" w:rsidRPr="00605491" w:rsidRDefault="003E77B8" w:rsidP="00C846AE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от Изборния кодекс и във връзка с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6., 6.1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217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 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1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София, Общинската избирателна комисия в община Златарица</w:t>
      </w:r>
    </w:p>
    <w:p w:rsidR="003E77B8" w:rsidRDefault="003E77B8" w:rsidP="003E77B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E77B8" w:rsidRPr="00605491" w:rsidRDefault="003E77B8" w:rsidP="003E77B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E77B8" w:rsidRPr="00605491" w:rsidRDefault="003E77B8" w:rsidP="00D11799">
      <w:pPr>
        <w:numPr>
          <w:ilvl w:val="0"/>
          <w:numId w:val="12"/>
        </w:numPr>
        <w:shd w:val="clear" w:color="auto" w:fill="FFFFFF"/>
        <w:tabs>
          <w:tab w:val="clear" w:pos="720"/>
          <w:tab w:val="num" w:pos="1134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комисията ще се обявяват на информационно табло на Общинска администрация Златарица с адрес ул.“Стефан Попстоянов“ 22. Срокът за обжалване на решенията на комисията започва да тече от поставянето им на посоченото табло.</w:t>
      </w:r>
    </w:p>
    <w:p w:rsidR="003E77B8" w:rsidRPr="00605491" w:rsidRDefault="003E77B8" w:rsidP="00D11799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явените екземпляри от решенията се отбелязват датата и часът на поставянето им на общодостъпното място.</w:t>
      </w:r>
    </w:p>
    <w:p w:rsidR="003E77B8" w:rsidRPr="00605491" w:rsidRDefault="003E77B8" w:rsidP="00D11799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ените екземпляри от решенията се свалят не по-рано от три дни от поставянето им на общодостъпното място, като се отбелязват датата и часът на свалянето.</w:t>
      </w:r>
    </w:p>
    <w:p w:rsidR="003E77B8" w:rsidRPr="00605491" w:rsidRDefault="003E77B8" w:rsidP="00D11799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- Златарица се оповестяват и на интернет страницата й.</w:t>
      </w:r>
    </w:p>
    <w:p w:rsidR="003E77B8" w:rsidRPr="00605491" w:rsidRDefault="003E77B8" w:rsidP="00D11799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ното време на ОИК - Златарица е всеки работен ден от 9:00 до 17:00 ч. В почивните и празнични дни комисията ще осигурява дежурства отново във времевия интервал от 9.00 до 17.00ч.</w:t>
      </w:r>
    </w:p>
    <w:p w:rsidR="003E77B8" w:rsidRPr="00605491" w:rsidRDefault="003E77B8" w:rsidP="00D11799">
      <w:pPr>
        <w:shd w:val="clear" w:color="auto" w:fill="FFFFFF"/>
        <w:tabs>
          <w:tab w:val="num" w:pos="1276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E77B8" w:rsidRDefault="003E77B8" w:rsidP="008339FE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Default="000B1E9E" w:rsidP="00D1179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33D">
        <w:rPr>
          <w:rFonts w:ascii="Times New Roman" w:hAnsi="Times New Roman" w:cs="Times New Roman"/>
          <w:sz w:val="24"/>
          <w:szCs w:val="24"/>
        </w:rPr>
        <w:t>По т.</w:t>
      </w:r>
      <w:r w:rsidR="001F7392" w:rsidRPr="0040633D">
        <w:rPr>
          <w:rFonts w:ascii="Times New Roman" w:hAnsi="Times New Roman" w:cs="Times New Roman"/>
          <w:sz w:val="24"/>
          <w:szCs w:val="24"/>
        </w:rPr>
        <w:t xml:space="preserve"> </w:t>
      </w:r>
      <w:r w:rsidRPr="0040633D">
        <w:rPr>
          <w:rFonts w:ascii="Times New Roman" w:hAnsi="Times New Roman" w:cs="Times New Roman"/>
          <w:sz w:val="24"/>
          <w:szCs w:val="24"/>
        </w:rPr>
        <w:t>2 от</w:t>
      </w:r>
      <w:r w:rsidR="001F7392" w:rsidRPr="0040633D">
        <w:rPr>
          <w:rFonts w:ascii="Times New Roman" w:hAnsi="Times New Roman" w:cs="Times New Roman"/>
          <w:sz w:val="24"/>
          <w:szCs w:val="24"/>
        </w:rPr>
        <w:t xml:space="preserve"> </w:t>
      </w:r>
      <w:r w:rsidR="00473002" w:rsidRPr="0040633D">
        <w:rPr>
          <w:rFonts w:ascii="Times New Roman" w:hAnsi="Times New Roman" w:cs="Times New Roman"/>
          <w:sz w:val="24"/>
          <w:szCs w:val="24"/>
        </w:rPr>
        <w:t>д</w:t>
      </w:r>
      <w:r w:rsidRPr="0040633D">
        <w:rPr>
          <w:rFonts w:ascii="Times New Roman" w:hAnsi="Times New Roman" w:cs="Times New Roman"/>
          <w:sz w:val="24"/>
          <w:szCs w:val="24"/>
        </w:rPr>
        <w:t xml:space="preserve">невния ред </w:t>
      </w:r>
      <w:r w:rsidR="00473002" w:rsidRPr="0040633D">
        <w:rPr>
          <w:rFonts w:ascii="Times New Roman" w:hAnsi="Times New Roman" w:cs="Times New Roman"/>
          <w:sz w:val="24"/>
          <w:szCs w:val="24"/>
        </w:rPr>
        <w:t xml:space="preserve">председателят на ОИК – Златарица </w:t>
      </w:r>
      <w:r w:rsidR="008339FE" w:rsidRPr="0040633D">
        <w:rPr>
          <w:rFonts w:ascii="Times New Roman" w:hAnsi="Times New Roman" w:cs="Times New Roman"/>
          <w:sz w:val="24"/>
          <w:szCs w:val="24"/>
        </w:rPr>
        <w:t>направи следното предложение</w:t>
      </w:r>
      <w:r w:rsidR="0013143B"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 w:rsidR="008339FE" w:rsidRPr="0040633D">
        <w:rPr>
          <w:rFonts w:ascii="Times New Roman" w:hAnsi="Times New Roman" w:cs="Times New Roman"/>
          <w:sz w:val="24"/>
          <w:szCs w:val="24"/>
        </w:rPr>
        <w:t>:</w:t>
      </w:r>
    </w:p>
    <w:p w:rsidR="0040633D" w:rsidRPr="00310256" w:rsidRDefault="0040633D" w:rsidP="00D117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ие чл.79 и чл. 87, ал.1, т.1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във връзка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966 –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.08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София, ОИК - Златарица</w:t>
      </w:r>
    </w:p>
    <w:p w:rsidR="0040633D" w:rsidRDefault="0040633D" w:rsidP="00406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0633D" w:rsidRPr="00310256" w:rsidRDefault="0040633D" w:rsidP="004063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 :</w:t>
      </w:r>
    </w:p>
    <w:p w:rsidR="0040633D" w:rsidRPr="00310256" w:rsidRDefault="0040633D" w:rsidP="0040633D">
      <w:pPr>
        <w:numPr>
          <w:ilvl w:val="0"/>
          <w:numId w:val="10"/>
        </w:numPr>
        <w:shd w:val="clear" w:color="auto" w:fill="FFFFFF"/>
        <w:tabs>
          <w:tab w:val="clear" w:pos="1428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чатите на Общинската избирателна комисия – Златарица са два на брой.</w:t>
      </w:r>
    </w:p>
    <w:p w:rsidR="0040633D" w:rsidRPr="00310256" w:rsidRDefault="0040633D" w:rsidP="0040633D">
      <w:pPr>
        <w:numPr>
          <w:ilvl w:val="0"/>
          <w:numId w:val="10"/>
        </w:numPr>
        <w:shd w:val="clear" w:color="auto" w:fill="FFFFFF"/>
        <w:tabs>
          <w:tab w:val="clear" w:pos="1428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ван Тихомиров Млъзев – секретар на комисията, който съвместно с Председателя да маркират печатите на ОИК. </w:t>
      </w:r>
    </w:p>
    <w:p w:rsidR="0040633D" w:rsidRPr="00310256" w:rsidRDefault="0040633D" w:rsidP="0040633D">
      <w:pPr>
        <w:numPr>
          <w:ilvl w:val="0"/>
          <w:numId w:val="10"/>
        </w:numPr>
        <w:shd w:val="clear" w:color="auto" w:fill="FFFFFF"/>
        <w:tabs>
          <w:tab w:val="clear" w:pos="1428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маркирането на печатите да се съставя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един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еки печат,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към 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966 –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.08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София, подписани от членовете на комисията, съдържащи най-малко 3 (три) отпечатъка от всеки от маркираните печати.</w:t>
      </w:r>
    </w:p>
    <w:p w:rsidR="0040633D" w:rsidRDefault="0040633D" w:rsidP="00D11799">
      <w:pPr>
        <w:shd w:val="clear" w:color="auto" w:fill="FFFFFF"/>
        <w:tabs>
          <w:tab w:val="num" w:pos="993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ето реш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подлежи на обжалване в три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вен срок от по-късното по ред - обявяване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, пред ЦИК - гр.Соф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1B4512" w:rsidRPr="00B1402D" w:rsidRDefault="001B4512" w:rsidP="00C846A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ъпиха нови предложения, поради което</w:t>
      </w:r>
      <w:r w:rsidRPr="00B1402D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одложи на гласуване предложението. </w:t>
      </w:r>
    </w:p>
    <w:p w:rsidR="0040633D" w:rsidRPr="00B1402D" w:rsidRDefault="0040633D" w:rsidP="00406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40633D" w:rsidRDefault="0040633D" w:rsidP="004063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140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40633D" w:rsidRPr="00232D08" w:rsidRDefault="0040633D" w:rsidP="0040633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 Георгиев Велев</w:t>
      </w:r>
    </w:p>
    <w:p w:rsidR="0040633D" w:rsidRDefault="0040633D" w:rsidP="0040633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смина Юстиниянова Попова</w:t>
      </w:r>
    </w:p>
    <w:p w:rsidR="0040633D" w:rsidRDefault="0040633D" w:rsidP="0040633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Дончев Чернев</w:t>
      </w:r>
    </w:p>
    <w:p w:rsidR="0040633D" w:rsidRDefault="0040633D" w:rsidP="0040633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Евгениев Иванов</w:t>
      </w:r>
    </w:p>
    <w:p w:rsidR="0040633D" w:rsidRPr="00232D08" w:rsidRDefault="0040633D" w:rsidP="0040633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Димитров Хаджииванов</w:t>
      </w:r>
    </w:p>
    <w:p w:rsidR="0040633D" w:rsidRPr="00232D08" w:rsidRDefault="0040633D" w:rsidP="0040633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Тихоми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</w:p>
    <w:p w:rsidR="0040633D" w:rsidRPr="00232D08" w:rsidRDefault="0040633D" w:rsidP="0040633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 Богданова Георгиева</w:t>
      </w:r>
    </w:p>
    <w:p w:rsidR="0040633D" w:rsidRDefault="0040633D" w:rsidP="0040633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Георгиева Христова</w:t>
      </w:r>
    </w:p>
    <w:p w:rsidR="0040633D" w:rsidRDefault="0040633D" w:rsidP="0040633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тка Кирчева Добрева</w:t>
      </w:r>
    </w:p>
    <w:p w:rsidR="0040633D" w:rsidRDefault="0040633D" w:rsidP="0040633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ина Трендафилова Чинова</w:t>
      </w:r>
    </w:p>
    <w:p w:rsidR="0040633D" w:rsidRPr="008444B4" w:rsidRDefault="0040633D" w:rsidP="004063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33D" w:rsidRDefault="0040633D" w:rsidP="004063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0633D" w:rsidRPr="0040633D" w:rsidRDefault="0040633D" w:rsidP="008339FE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3E77B8" w:rsidRDefault="008339F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D94" w:rsidRPr="0040633D" w:rsidRDefault="000A3D94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33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80031C" w:rsidRPr="0040633D">
        <w:rPr>
          <w:rFonts w:ascii="Times New Roman" w:hAnsi="Times New Roman" w:cs="Times New Roman"/>
          <w:sz w:val="24"/>
          <w:szCs w:val="24"/>
        </w:rPr>
        <w:t>е</w:t>
      </w:r>
      <w:r w:rsidRPr="0040633D">
        <w:rPr>
          <w:rFonts w:ascii="Times New Roman" w:hAnsi="Times New Roman" w:cs="Times New Roman"/>
          <w:sz w:val="24"/>
          <w:szCs w:val="24"/>
        </w:rPr>
        <w:t>те единодушно приеха следното</w:t>
      </w:r>
      <w:r w:rsidR="00A52F92">
        <w:rPr>
          <w:rFonts w:ascii="Times New Roman" w:hAnsi="Times New Roman" w:cs="Times New Roman"/>
          <w:sz w:val="24"/>
          <w:szCs w:val="24"/>
        </w:rPr>
        <w:t>:</w:t>
      </w:r>
      <w:r w:rsidRPr="00406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3D" w:rsidRPr="000A320F" w:rsidRDefault="0040633D" w:rsidP="004063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1E12A6">
        <w:rPr>
          <w:rFonts w:ascii="Times New Roman" w:eastAsia="Times New Roman" w:hAnsi="Times New Roman" w:cs="Times New Roman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2</w:t>
      </w:r>
    </w:p>
    <w:p w:rsidR="0040633D" w:rsidRPr="00310256" w:rsidRDefault="0040633D" w:rsidP="00C846A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ие чл.79 и чл. 87, ал.1, т.1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във връзка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966 –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.08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София, ОИК - Златарица</w:t>
      </w:r>
    </w:p>
    <w:p w:rsidR="0040633D" w:rsidRPr="00310256" w:rsidRDefault="0040633D" w:rsidP="004063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40633D" w:rsidRPr="00310256" w:rsidRDefault="0040633D" w:rsidP="00C846AE">
      <w:pPr>
        <w:numPr>
          <w:ilvl w:val="0"/>
          <w:numId w:val="13"/>
        </w:numPr>
        <w:shd w:val="clear" w:color="auto" w:fill="FFFFFF"/>
        <w:tabs>
          <w:tab w:val="clear" w:pos="1428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чатите на Общинската избирателна комисия – Златарица са два на брой.</w:t>
      </w:r>
    </w:p>
    <w:p w:rsidR="0040633D" w:rsidRPr="00310256" w:rsidRDefault="0040633D" w:rsidP="00C846AE">
      <w:pPr>
        <w:numPr>
          <w:ilvl w:val="0"/>
          <w:numId w:val="13"/>
        </w:numPr>
        <w:shd w:val="clear" w:color="auto" w:fill="FFFFFF"/>
        <w:tabs>
          <w:tab w:val="clear" w:pos="1428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ван Тихомиров Млъзев – секретар на комисията, който съвместно с Председателя да маркират печатите на ОИК. </w:t>
      </w:r>
    </w:p>
    <w:p w:rsidR="0040633D" w:rsidRPr="00310256" w:rsidRDefault="0040633D" w:rsidP="00C846AE">
      <w:pPr>
        <w:numPr>
          <w:ilvl w:val="0"/>
          <w:numId w:val="13"/>
        </w:numPr>
        <w:shd w:val="clear" w:color="auto" w:fill="FFFFFF"/>
        <w:tabs>
          <w:tab w:val="clear" w:pos="1428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маркирането на печатите да се съставя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един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секи печат,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към 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966 –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.08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София, подписани от членовете на комисията, съдържащи най-малко 3 (три) отпечатъка от всеки от маркираните печати.</w:t>
      </w:r>
    </w:p>
    <w:p w:rsidR="0040633D" w:rsidRDefault="0040633D" w:rsidP="0040633D">
      <w:pPr>
        <w:shd w:val="clear" w:color="auto" w:fill="FFFFFF"/>
        <w:tabs>
          <w:tab w:val="num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ето реш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подлежи на обжалване в три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вен срок от по-късното по ред - обявяване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10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, пред ЦИК - гр.София.</w:t>
      </w:r>
    </w:p>
    <w:p w:rsidR="00E21E0B" w:rsidRDefault="00E21E0B" w:rsidP="0040633D">
      <w:pPr>
        <w:shd w:val="clear" w:color="auto" w:fill="FFFFFF"/>
        <w:tabs>
          <w:tab w:val="num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1E0B" w:rsidRDefault="00E21E0B" w:rsidP="00C846AE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33D">
        <w:rPr>
          <w:rFonts w:ascii="Times New Roman" w:hAnsi="Times New Roman" w:cs="Times New Roman"/>
          <w:sz w:val="24"/>
          <w:szCs w:val="24"/>
        </w:rPr>
        <w:lastRenderedPageBreak/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33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1B4512">
        <w:rPr>
          <w:rFonts w:ascii="Times New Roman" w:hAnsi="Times New Roman" w:cs="Times New Roman"/>
          <w:sz w:val="24"/>
          <w:szCs w:val="24"/>
        </w:rPr>
        <w:t>председателят на ОИК–</w:t>
      </w:r>
      <w:r w:rsidRPr="0040633D">
        <w:rPr>
          <w:rFonts w:ascii="Times New Roman" w:hAnsi="Times New Roman" w:cs="Times New Roman"/>
          <w:sz w:val="24"/>
          <w:szCs w:val="24"/>
        </w:rPr>
        <w:t>Златарица направи следното предложение</w:t>
      </w:r>
      <w:r w:rsidR="0013143B"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 w:rsidRPr="0040633D">
        <w:rPr>
          <w:rFonts w:ascii="Times New Roman" w:hAnsi="Times New Roman" w:cs="Times New Roman"/>
          <w:sz w:val="24"/>
          <w:szCs w:val="24"/>
        </w:rPr>
        <w:t>:</w:t>
      </w:r>
    </w:p>
    <w:p w:rsidR="001B4512" w:rsidRDefault="001B4512" w:rsidP="00E21E0B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D514E4" w:rsidRDefault="001B4512" w:rsidP="001B451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7, ал.1, т.1 във връзка с чл.85, ал.9 от Изборния кодекс и Решение № 2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МИ/ 31.08.2023 г. на ЦИК,  Общинска  избирателна комисия - Златарица</w:t>
      </w:r>
    </w:p>
    <w:p w:rsidR="001B4512" w:rsidRPr="00D514E4" w:rsidRDefault="001B4512" w:rsidP="001B45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Гласуването е явно и поименно. Гласува се „за“ или „против“. Не се допуска гласуване „въздържал се“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Членовете на ОИК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Членовете на ОИК, когато не са съгласни с прието решение, могат да изразят „особено мнение“, като писмено посочат в какво се изразява то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За заседанията на ОИК се съставя протокол, който се подписва от председателя и секретаря и се публикува на интернет страницата на комисията незабавно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Общинската избирателна комисия приема решенията си с мнозинство две трети от присъстващите членове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Решението на ОИК подлежи на обжалване пред ЦИК по реда на чл. 88 ИК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Решенията на комисията се приемат с поименно гласуване, което се отразява в протокола от заседанието.</w:t>
      </w:r>
    </w:p>
    <w:p w:rsidR="001B4512" w:rsidRPr="00D514E4" w:rsidRDefault="001B4512" w:rsidP="001B4512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Решенията, удостоверенията и текущата кореспонденция на ОИК се подписват от председателя и секретаря.</w:t>
      </w:r>
    </w:p>
    <w:p w:rsidR="001B4512" w:rsidRPr="00D514E4" w:rsidRDefault="001B4512" w:rsidP="001B4512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 председателят отсъства, решенията, протоколите, удостоверенията и текущата кореспонденция се подписват от заместник-председател. </w:t>
      </w:r>
    </w:p>
    <w:p w:rsidR="001B4512" w:rsidRPr="00D514E4" w:rsidRDefault="001B4512" w:rsidP="001B4512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 секретарят отсъ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ята, протоколите, удостоверенията и текущата кореспонденция се подписват от заместник-председател.</w:t>
      </w:r>
    </w:p>
    <w:p w:rsidR="001B4512" w:rsidRPr="00D514E4" w:rsidRDefault="001B4512" w:rsidP="001B4512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едновременно отсъствие на председателя и секрет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ята, протоколите, удостоверенията и текущата кореспонденция се подписват от заместник-председател и от Костадинка Георгиева Христо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 Вили Богданова Георгиева –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ен на комис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поред присъствието им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”</w:t>
      </w:r>
      <w:r w:rsidRPr="001B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B1402D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ъпиха нови предложения, поради което</w:t>
      </w:r>
      <w:r w:rsidRPr="00B1402D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одложи на гласуване предложението. </w:t>
      </w:r>
    </w:p>
    <w:p w:rsidR="001B4512" w:rsidRPr="00B1402D" w:rsidRDefault="001B4512" w:rsidP="001B45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140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1B4512" w:rsidRPr="00232D08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 Георгиев Велев</w:t>
      </w:r>
    </w:p>
    <w:p w:rsid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смина Юстиниянова Попова</w:t>
      </w:r>
    </w:p>
    <w:p w:rsidR="001B4512" w:rsidRDefault="001B4512" w:rsidP="001B451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ван Дончев Чернев</w:t>
      </w:r>
    </w:p>
    <w:p w:rsidR="001B4512" w:rsidRDefault="001B4512" w:rsidP="001B451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Евгениев Иванов</w:t>
      </w:r>
    </w:p>
    <w:p w:rsidR="001B4512" w:rsidRPr="00232D08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Димитров Хаджииванов</w:t>
      </w:r>
    </w:p>
    <w:p w:rsidR="001B4512" w:rsidRPr="00232D08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Тихоми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</w:p>
    <w:p w:rsidR="001B4512" w:rsidRPr="00232D08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 Богданова Георгиева</w:t>
      </w:r>
    </w:p>
    <w:p w:rsid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Георгиева Христова</w:t>
      </w:r>
    </w:p>
    <w:p w:rsid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тка Кирчева Добрева</w:t>
      </w:r>
    </w:p>
    <w:p w:rsidR="001B4512" w:rsidRDefault="001B4512" w:rsidP="001B451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ина Трендафилова Чинова</w:t>
      </w:r>
    </w:p>
    <w:p w:rsidR="001B4512" w:rsidRPr="008444B4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1B4512" w:rsidRPr="00B1402D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B1402D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02D">
        <w:rPr>
          <w:rFonts w:ascii="Times New Roman" w:hAnsi="Times New Roman" w:cs="Times New Roman"/>
          <w:sz w:val="24"/>
          <w:szCs w:val="24"/>
        </w:rPr>
        <w:t>те единодушно приеха следнот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14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12" w:rsidRDefault="001B4512" w:rsidP="001B45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B4512" w:rsidRPr="00D514E4" w:rsidRDefault="001B4512" w:rsidP="001B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 </w:t>
      </w:r>
      <w:r w:rsidRPr="00D514E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№ 3</w:t>
      </w:r>
      <w:r w:rsidRPr="00D514E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</w:p>
    <w:p w:rsidR="001B4512" w:rsidRPr="00D514E4" w:rsidRDefault="001B4512" w:rsidP="001B451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7, ал.1, т.1 във връзка с чл.85, ал.9 от Изборния кодекс и Решение № 2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МИ/ 31.08.2023 г. на ЦИК,  Общинска  избирателна комисия - Златарица</w:t>
      </w:r>
    </w:p>
    <w:p w:rsidR="001B4512" w:rsidRPr="00D514E4" w:rsidRDefault="001B4512" w:rsidP="001B45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Гласуването е явно и поименно. Гласува се „за“ или „против“. Не се допуска гласуване „въздържал се“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Членовете на ОИК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Членовете на ОИК, когато не са съгласни с прието решение, могат да изразят „особено мнение“, като писмено посочат в какво се изразява то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За заседанията на ОИК се съставя протокол, който се подписва от председателя и секретаря и се публикува на интернет страницата на комисията незабавно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Общинската избирателна комисия приема решенията си с мнозинство две трети от присъстващите членове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Решението на ОИК подлежи на обжалване пред ЦИК по реда на чл. 88 ИК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Решенията на комисията се приемат с поименно гласуване, което се отразява в протокола от заседанието.</w:t>
      </w:r>
    </w:p>
    <w:p w:rsidR="001B4512" w:rsidRPr="00D514E4" w:rsidRDefault="001B4512" w:rsidP="00C846AE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0" w:beforeAutospacing="0" w:after="120" w:afterAutospacing="0"/>
        <w:ind w:left="0" w:firstLine="851"/>
        <w:jc w:val="both"/>
        <w:rPr>
          <w:color w:val="000000" w:themeColor="text1"/>
        </w:rPr>
      </w:pPr>
      <w:r w:rsidRPr="00D514E4">
        <w:rPr>
          <w:color w:val="000000" w:themeColor="text1"/>
        </w:rPr>
        <w:t>Решенията, удостоверенията и текущата кореспонденция на ОИК се подписват от председателя и секретаря.</w:t>
      </w:r>
    </w:p>
    <w:p w:rsidR="001B4512" w:rsidRPr="00D514E4" w:rsidRDefault="001B4512" w:rsidP="00C846AE">
      <w:pPr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 председателят отсъства, решенията, протоколите, удостоверенията и текущата кореспонденция се подписват от заместник-председател. </w:t>
      </w:r>
    </w:p>
    <w:p w:rsidR="001B4512" w:rsidRPr="00D514E4" w:rsidRDefault="001B4512" w:rsidP="00C846AE">
      <w:pPr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 секретарят отсъ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ята, протоколите, удостоверенията и текущата кореспонденция се подписват от заместник-председател.</w:t>
      </w:r>
    </w:p>
    <w:p w:rsidR="001B4512" w:rsidRPr="00D514E4" w:rsidRDefault="001B4512" w:rsidP="00C846AE">
      <w:pPr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и едновременно отсъствие на председателя и секрета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ята, протоколите, удостоверенията и текущата кореспонденция се подписват от заместник-председател и от Костадинка Георгиева Христо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 Вили Богданова Георгиева –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ен на комис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поред присъствието им</w:t>
      </w: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B4512" w:rsidRDefault="001B4512" w:rsidP="00C846A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1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33D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33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председателят на ОИК–</w:t>
      </w:r>
      <w:r w:rsidRPr="0040633D">
        <w:rPr>
          <w:rFonts w:ascii="Times New Roman" w:hAnsi="Times New Roman" w:cs="Times New Roman"/>
          <w:sz w:val="24"/>
          <w:szCs w:val="24"/>
        </w:rPr>
        <w:t>Златарица направи следното предложение</w:t>
      </w:r>
      <w:r w:rsidR="0013143B"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 w:rsidRPr="0040633D">
        <w:rPr>
          <w:rFonts w:ascii="Times New Roman" w:hAnsi="Times New Roman" w:cs="Times New Roman"/>
          <w:sz w:val="24"/>
          <w:szCs w:val="24"/>
        </w:rPr>
        <w:t>:</w:t>
      </w:r>
      <w:r w:rsidRPr="001B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12" w:rsidRDefault="001B4512" w:rsidP="001B45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 ал.1, т.1 във връзка с чл.78 от Изборния кодекс и Решение № 195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03.08.2023 г., на ЦИК</w:t>
      </w:r>
    </w:p>
    <w:p w:rsidR="001B4512" w:rsidRPr="00567920" w:rsidRDefault="001B4512" w:rsidP="001B45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B4512" w:rsidRPr="00567920" w:rsidRDefault="001B4512" w:rsidP="001B451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1B4512" w:rsidRPr="00567920" w:rsidRDefault="001B4512" w:rsidP="001B4512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6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ИК-Златарица създава работна група от следните специалисти, които да подпомагат дейността й: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ксперт „Информационни технологии"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2-ма души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към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за период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 до 7 дни от обявяване на изборния резултат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 на експерта - компютърен специалист е да: поддържа интернет страницата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, в която се публикуват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и решенията по тях,  публичния регистър на регистрираните застъпници в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латарица; организира обявяването в интернет страницата на комисията на списъците на представителите на партии, коалиции и инициативни комитети, приет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; ежедневно осигурява предварителното обявяване на проектите за дневен  ред и публикува съобщенията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; извършва и други технически дейности, възложени му с решение на 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Златарица. В случай на необходимост подпомага дейността на техническия сътрудник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месечно възнаграждение на експер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съгласуване с кмета на община Златарица в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мер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емстотин и петдесет (850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) лева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ически сътруд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 към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за период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 до 7 дни от обявяване на изборния резултат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тата на техническия сътрудник е да: уведомява членовете на комисията за извънредните заседания; подсигурява  необходимите информационни материали за заседанията; води протоколите от заседанията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латарица, като отразява дата, час, дневен ред, обсъжданията по точките от дневния ред, докладите по проектите за решения, взетите решения и гласуването по тях, за което отразява поименното гласуване; осигурява надлежното подписване на протоколите и решенията; прилага разглежданите материали като неразделна част от протоколите; поддържа и съхранява информационен архив от всички заседания; подрежда и окомплектова документите от регистърните преписки; извършва предпечатна подготовка на големи по обем  материали; сканира предоставените му от Председателя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 документи; подпомаг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при предаване на книжата и материалите </w:t>
      </w:r>
      <w:r w:rsidRPr="00F319DE">
        <w:rPr>
          <w:rFonts w:ascii="Times New Roman" w:eastAsia="Times New Roman" w:hAnsi="Times New Roman" w:cs="Times New Roman"/>
          <w:color w:val="333333"/>
          <w:sz w:val="24"/>
          <w:szCs w:val="24"/>
        </w:rPr>
        <w:t>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и и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ния ден, приемането на протоколите от СИК след изборния ден и подготовката за предаването на книжата в ЦИК, извършва и други технически дейности, възложени от Председателя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пределя месечно възнаграждение на техническия сътруд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 съгласуване с кмета на община Златарица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азмер на </w:t>
      </w:r>
      <w:r w:rsidRPr="00F319DE">
        <w:rPr>
          <w:rFonts w:ascii="Times New Roman" w:eastAsia="Times New Roman" w:hAnsi="Times New Roman" w:cs="Times New Roman"/>
          <w:color w:val="333333"/>
          <w:sz w:val="24"/>
          <w:szCs w:val="24"/>
        </w:rPr>
        <w:t>800 (осемстотин) лева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ИКОЛАЙ </w:t>
      </w:r>
      <w:r w:rsidR="000E03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хххххххххх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ДНЕВ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ЕГН ххххххххххххххх, постоянен адрес: ххххххххххххххххххххх, като Експерт „Информационни технологии" към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латарица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считано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9.2023 г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Назначава </w:t>
      </w:r>
      <w:r w:rsidRPr="00F3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ИСТИАН</w:t>
      </w:r>
      <w:r w:rsidRPr="00F3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0E03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ххххххххххх</w:t>
      </w:r>
      <w:r w:rsidRPr="00F3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ЪСТЕВ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ЕГН ххххххххх, постоянен адрес: хххххххххх, като Експерт „Информационни технологии" към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латарица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считано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9.2023 г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Назначав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БОРИС </w:t>
      </w:r>
      <w:r w:rsidR="000E03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хххххххххх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АКЪРОВ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хххххххххх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стоянен адрес:, ххххх като Технически сътрудник към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латарица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читано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9.2023 г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прати на Кмета на община Златарица и на Главния счетоводител на община Златарица, за сключване на граждански договор с назначените лица при условията, посочени в решението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прати до ЦИК за сведение.</w:t>
      </w:r>
    </w:p>
    <w:p w:rsidR="001B4512" w:rsidRPr="00567920" w:rsidRDefault="001B4512" w:rsidP="001B4512">
      <w:pPr>
        <w:shd w:val="clear" w:color="auto" w:fill="FFFFFF"/>
        <w:tabs>
          <w:tab w:val="num" w:pos="85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 и да се публикува в интернет страницата на комисията при спазване правилата за защита на личните данни на лицата, цитирани в него.</w:t>
      </w:r>
    </w:p>
    <w:p w:rsidR="001B4512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 88 от ИК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1B4512" w:rsidRDefault="001B4512" w:rsidP="00C846A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512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1B4512" w:rsidRPr="001B4512" w:rsidRDefault="001B4512" w:rsidP="001B45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512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1B4512" w:rsidRP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512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1B4512" w:rsidRP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1B4512" w:rsidRP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Юстиниянова Попова</w:t>
      </w:r>
    </w:p>
    <w:p w:rsidR="001B4512" w:rsidRPr="001B4512" w:rsidRDefault="001B4512" w:rsidP="001B451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1B4512" w:rsidRPr="001B4512" w:rsidRDefault="001B4512" w:rsidP="001B451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1B4512" w:rsidRP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митров Хаджииванов</w:t>
      </w:r>
    </w:p>
    <w:p w:rsidR="001B4512" w:rsidRP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1B4512" w:rsidRP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1B4512" w:rsidRP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1B4512" w:rsidRPr="001B4512" w:rsidRDefault="001B4512" w:rsidP="001B451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1B4512" w:rsidRPr="001B4512" w:rsidRDefault="001B4512" w:rsidP="001B451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512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Трендафилова Чинова</w:t>
      </w:r>
    </w:p>
    <w:p w:rsidR="001B4512" w:rsidRP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512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1B4512" w:rsidRP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512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Default="001B4512" w:rsidP="00A52F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ЕШЕНИЕ </w:t>
      </w:r>
      <w:r w:rsidRPr="005679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4</w:t>
      </w:r>
      <w:r w:rsidRPr="0056792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</w:p>
    <w:p w:rsidR="001B4512" w:rsidRDefault="001B4512" w:rsidP="00C846A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 ал.1, т.1 във връзка с чл.78 от Изборния кодекс и Решение № 195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03.08.2023 г., на ЦИК</w:t>
      </w:r>
    </w:p>
    <w:p w:rsidR="001B4512" w:rsidRPr="00567920" w:rsidRDefault="001B4512" w:rsidP="001B45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B4512" w:rsidRPr="00567920" w:rsidRDefault="001B4512" w:rsidP="001B451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1B4512" w:rsidRPr="00567920" w:rsidRDefault="001B4512" w:rsidP="00C846AE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6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ИК-Златарица създава работна група от следните специалисти, които да подпомагат дейността й: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ксперт „Информационни технологии"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2-ма души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към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за период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 до 7 дни от обявяване на изборния резултат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 на експерта - компютърен специалист е да: поддържа интернет страницата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, в която се публикуват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и решенията по тях,  публичния регистър на регистрираните застъпници в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латарица; организира обявяването в интернет страницата на комисията на списъците на представителите на партии, коалиции и инициативни комитети, приет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; ежедневно осигурява предварителното обявяване на проектите за дневен  ред и публикува съобщенията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; извършва и други технически дейности, възложени му с решение на 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Златарица. В случай на необходимост подпомага дейността на техническия сътрудник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месечно възнаграждение на експер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съгласуване с кмета на община Златарица в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мер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емстотин и петдесет (850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) лева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ически сътруд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 към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за период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 до 7 дни от обявяване на изборния резултат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тата на техническия сътрудник е да: уведомява членовете на комисията за извънредните заседания; подсигурява  необходимите информационни материали за заседанията; води протоколите от заседанията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латарица, като отразява дата, час, дневен ред, обсъжданията по точките от дневния ред, докладите по проектите за решения, взетите решения и гласуването по тях, за което отразява поименното гласуване; осигурява надлежното подписване на протоколите и решенията; прилага разглежданите материали като неразделна част от протоколите; поддържа и съхранява информационен архив от всички заседания; подрежда и окомплектова документите от регистърните преписки; извършва предпечатна подготовка на големи по обем  материали; сканира предоставените му от Председателя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 документи; подпомаг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латарица при предаване на книжата и материалите </w:t>
      </w:r>
      <w:r w:rsidRPr="00F319DE">
        <w:rPr>
          <w:rFonts w:ascii="Times New Roman" w:eastAsia="Times New Roman" w:hAnsi="Times New Roman" w:cs="Times New Roman"/>
          <w:color w:val="333333"/>
          <w:sz w:val="24"/>
          <w:szCs w:val="24"/>
        </w:rPr>
        <w:t>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и и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ния ден, приемането на протоколите от СИК след изборния ден и подготовката за предаването на книжата в ЦИК, извършва и други технически дейности, възложени от Председателя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месечно възнаграждение на техническия сътруд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 съгласуване с кмета на община Златарица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азмер на </w:t>
      </w:r>
      <w:r w:rsidRPr="00F319DE">
        <w:rPr>
          <w:rFonts w:ascii="Times New Roman" w:eastAsia="Times New Roman" w:hAnsi="Times New Roman" w:cs="Times New Roman"/>
          <w:color w:val="333333"/>
          <w:sz w:val="24"/>
          <w:szCs w:val="24"/>
        </w:rPr>
        <w:t>800 (осемстотин) лева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ИКОЛАЙ </w:t>
      </w:r>
      <w:r w:rsidR="000E03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хххххххххх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ДНЕВ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ЕГН ххххххххххххххх, постоянен адрес: ххххххххххххххххххххх, като Експерт „Информационни технологии" към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латарица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считано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9.2023 г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Назначава </w:t>
      </w:r>
      <w:r w:rsidRPr="00F3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ИСТИАН</w:t>
      </w:r>
      <w:r w:rsidRPr="00F3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0E03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ххххххххххх</w:t>
      </w:r>
      <w:r w:rsidRPr="00F319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ЪСТЕВ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ЕГН ххххххххх, постоянен адрес: хххххххххх, като Експерт „Информационни технологии" към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латарица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считано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9.2023 г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 Назначав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БОРИС </w:t>
      </w:r>
      <w:r w:rsidR="000E03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хххххххххх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АКЪРОВ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хххххххххх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стоянен адрес:, ххххх като Технически сътрудник към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679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латарица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читано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9.2023 г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прати на Кмета на община Златарица и на Главния счетоводител на община Златарица, за сключване на граждански договор с назначените лица при условията, посочени в решението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прати до ЦИК за сведение.</w:t>
      </w:r>
    </w:p>
    <w:p w:rsidR="001B4512" w:rsidRPr="00567920" w:rsidRDefault="001B4512" w:rsidP="001B4512">
      <w:pPr>
        <w:shd w:val="clear" w:color="auto" w:fill="FFFFFF"/>
        <w:tabs>
          <w:tab w:val="num" w:pos="85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Златарица и да се публикува в интернет страницата на комисията при спазване правилата за защита на личните данни на лицата, цитирани в него.</w:t>
      </w:r>
    </w:p>
    <w:p w:rsidR="001B4512" w:rsidRPr="00567920" w:rsidRDefault="001B4512" w:rsidP="001B4512">
      <w:pPr>
        <w:shd w:val="clear" w:color="auto" w:fill="FFFFFF"/>
        <w:tabs>
          <w:tab w:val="num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6792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 88 от ИК.</w:t>
      </w:r>
    </w:p>
    <w:p w:rsidR="001B4512" w:rsidRDefault="001B4512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B84" w:rsidRDefault="003E6B84" w:rsidP="00C846A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33D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633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председателят на ОИК–</w:t>
      </w:r>
      <w:r w:rsidRPr="0040633D">
        <w:rPr>
          <w:rFonts w:ascii="Times New Roman" w:hAnsi="Times New Roman" w:cs="Times New Roman"/>
          <w:sz w:val="24"/>
          <w:szCs w:val="24"/>
        </w:rPr>
        <w:t>Златарица направи следн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 w:rsidRPr="0040633D">
        <w:rPr>
          <w:rFonts w:ascii="Times New Roman" w:hAnsi="Times New Roman" w:cs="Times New Roman"/>
          <w:sz w:val="24"/>
          <w:szCs w:val="24"/>
        </w:rPr>
        <w:t>:</w:t>
      </w:r>
      <w:r w:rsidRPr="001B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43B" w:rsidRPr="0013143B" w:rsidRDefault="003E6B84" w:rsidP="00131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hAnsi="Times New Roman" w:cs="Times New Roman"/>
          <w:sz w:val="24"/>
          <w:szCs w:val="24"/>
        </w:rPr>
        <w:t>„</w:t>
      </w:r>
      <w:r w:rsidR="0013143B"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аздел III</w:t>
      </w:r>
      <w:r w:rsidR="0013143B"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13143B"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13143B"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V</w:t>
      </w:r>
      <w:r w:rsidR="0013143B"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Решение № 2218 - МИ от 05.09.2023 г. на ЦИК София, Общинска избирателна комисия - Златарица следва със свое решение да определи срок за приемане на документи за регистрация на ПП/КП/МК и ИК в Общите местни избори, насрочени на 29.10.2023 г.</w:t>
      </w:r>
    </w:p>
    <w:p w:rsidR="0013143B" w:rsidRPr="0013143B" w:rsidRDefault="0013143B" w:rsidP="00131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дени разисквания и при спазване предвидените в ИК и решенията на ЦИК срокове, ОИК - Златарица</w:t>
      </w:r>
    </w:p>
    <w:p w:rsidR="0013143B" w:rsidRPr="0013143B" w:rsidRDefault="0013143B" w:rsidP="00131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3143B" w:rsidRPr="0013143B" w:rsidRDefault="0013143B" w:rsidP="001314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Приемането на документи за регистрация на партиите, коалициите от партии, местните коалиции и инициативните комитети в Общинска избирателна комисия - Златарица ще се осъществява всеки календарен ден от 9.00ч. до 17.00 часа, като крайният срок е 17.00 ч. на 18.09.2023г. </w:t>
      </w:r>
    </w:p>
    <w:p w:rsidR="0013143B" w:rsidRPr="0013143B" w:rsidRDefault="0013143B" w:rsidP="00131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”</w:t>
      </w:r>
    </w:p>
    <w:p w:rsidR="0013143B" w:rsidRPr="0000591E" w:rsidRDefault="0013143B" w:rsidP="001314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0591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3E6B84" w:rsidRPr="0013143B" w:rsidRDefault="003E6B84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43B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3E6B84" w:rsidRPr="0013143B" w:rsidRDefault="003E6B84" w:rsidP="003E6B8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43B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3E6B84" w:rsidRPr="0013143B" w:rsidRDefault="003E6B84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43B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3E6B84" w:rsidRPr="0013143B" w:rsidRDefault="003E6B84" w:rsidP="003E6B84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3E6B84" w:rsidRPr="0013143B" w:rsidRDefault="003E6B84" w:rsidP="003E6B84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Юстиниянова Попова</w:t>
      </w:r>
    </w:p>
    <w:p w:rsidR="003E6B84" w:rsidRPr="0013143B" w:rsidRDefault="003E6B84" w:rsidP="003E6B8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3E6B84" w:rsidRPr="0013143B" w:rsidRDefault="003E6B84" w:rsidP="003E6B8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3E6B84" w:rsidRPr="0013143B" w:rsidRDefault="003E6B84" w:rsidP="003E6B84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митров Хаджииванов</w:t>
      </w:r>
    </w:p>
    <w:p w:rsidR="003E6B84" w:rsidRPr="0013143B" w:rsidRDefault="003E6B84" w:rsidP="003E6B84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3E6B84" w:rsidRPr="0013143B" w:rsidRDefault="003E6B84" w:rsidP="003E6B84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3E6B84" w:rsidRPr="0013143B" w:rsidRDefault="003E6B84" w:rsidP="003E6B84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3E6B84" w:rsidRPr="0013143B" w:rsidRDefault="003E6B84" w:rsidP="003E6B84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3E6B84" w:rsidRPr="0013143B" w:rsidRDefault="003E6B84" w:rsidP="003E6B8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Трендафилова Чинова</w:t>
      </w:r>
    </w:p>
    <w:p w:rsidR="003E6B84" w:rsidRPr="0013143B" w:rsidRDefault="003E6B84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B84" w:rsidRPr="0013143B" w:rsidRDefault="003E6B84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43B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3E6B84" w:rsidRPr="0013143B" w:rsidRDefault="003E6B84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B84" w:rsidRDefault="003E6B84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43B">
        <w:rPr>
          <w:rFonts w:ascii="Times New Roman" w:hAnsi="Times New Roman" w:cs="Times New Roman"/>
          <w:sz w:val="24"/>
          <w:szCs w:val="24"/>
        </w:rPr>
        <w:lastRenderedPageBreak/>
        <w:t xml:space="preserve">След проведеното гласуване членовете единодушно приеха следното: </w:t>
      </w:r>
    </w:p>
    <w:p w:rsidR="0013143B" w:rsidRDefault="0013143B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43B" w:rsidRDefault="0013143B" w:rsidP="001314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ЕШЕНИЕ </w:t>
      </w:r>
      <w:r w:rsidRPr="005679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5</w:t>
      </w:r>
      <w:r w:rsidRPr="0056792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</w:p>
    <w:p w:rsidR="0013143B" w:rsidRPr="0013143B" w:rsidRDefault="0013143B" w:rsidP="001314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аздел III</w:t>
      </w: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V</w:t>
      </w: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Решение № 2218 - МИ от 05.09.2023 г. на ЦИК София, Общинска избирателна комисия - Златарица следва със свое решение да определи срок за приемане на документи за регистрация на ПП/КП/МК и ИК в Общите местни избори, насрочени на 29.10.2023 г.</w:t>
      </w:r>
    </w:p>
    <w:p w:rsidR="0013143B" w:rsidRPr="0013143B" w:rsidRDefault="0013143B" w:rsidP="00131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дени разисквания и при спазване предвидените в ИК и решенията на ЦИК срокове, ОИК - Златарица</w:t>
      </w:r>
    </w:p>
    <w:p w:rsidR="0013143B" w:rsidRPr="0013143B" w:rsidRDefault="0013143B" w:rsidP="00131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3143B" w:rsidRPr="0013143B" w:rsidRDefault="0013143B" w:rsidP="001314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Приемането на документи за регистрация на партиите, коалициите от партии, местните коалиции и инициативните комитети в Общинска избирателна комисия - Златарица ще се осъществява всеки календарен ден от 9.00ч. до 17.00 часа, като крайният срок е 17.00 ч. на 18.09.2023г. </w:t>
      </w:r>
    </w:p>
    <w:p w:rsidR="0013143B" w:rsidRDefault="0013143B" w:rsidP="00131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14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</w:p>
    <w:p w:rsidR="00C06EBD" w:rsidRDefault="00C06EBD" w:rsidP="00131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6EBD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33D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633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председателят на ОИК–</w:t>
      </w:r>
      <w:r w:rsidRPr="0040633D">
        <w:rPr>
          <w:rFonts w:ascii="Times New Roman" w:hAnsi="Times New Roman" w:cs="Times New Roman"/>
          <w:sz w:val="24"/>
          <w:szCs w:val="24"/>
        </w:rPr>
        <w:t>Златарица направи следн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 w:rsidRPr="0040633D">
        <w:rPr>
          <w:rFonts w:ascii="Times New Roman" w:hAnsi="Times New Roman" w:cs="Times New Roman"/>
          <w:sz w:val="24"/>
          <w:szCs w:val="24"/>
        </w:rPr>
        <w:t>:</w:t>
      </w:r>
      <w:r w:rsidRPr="001B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EBD" w:rsidRPr="00394F6C" w:rsidRDefault="00C06EBD" w:rsidP="00C06E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3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68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 София, ОИК – Златарица: </w:t>
      </w:r>
    </w:p>
    <w:p w:rsidR="00C06EBD" w:rsidRDefault="00C06EBD" w:rsidP="00C06EBD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C06EBD" w:rsidRPr="00394F6C" w:rsidRDefault="00C06EBD" w:rsidP="00C06EBD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06EBD" w:rsidRPr="00394F6C" w:rsidRDefault="00C06EBD" w:rsidP="00C06EB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 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пределя един многомандатен изборен район за избор на общински съветници в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а Златарица със следната номерация :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</w:t>
      </w:r>
    </w:p>
    <w:p w:rsidR="00C06EBD" w:rsidRPr="00394F6C" w:rsidRDefault="00C06EBD" w:rsidP="00C06EB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един едномандатен изборен район за избор на кмет на община Златарица със следната номерация :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</w:t>
      </w:r>
    </w:p>
    <w:p w:rsidR="00C06EBD" w:rsidRPr="00394F6C" w:rsidRDefault="00C06EBD" w:rsidP="00C06EB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четир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дел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едномандат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збор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за избор на км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кметство в община Златарица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p w:rsidR="00C06EBD" w:rsidRPr="00394F6C" w:rsidRDefault="00C06EBD" w:rsidP="00C06EB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к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метство Родина  с номерация 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 62877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C06EBD" w:rsidRDefault="00C06EBD" w:rsidP="00C06EB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к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метство Горско Ново село  с номерация 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 1721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C06EBD" w:rsidRDefault="00C06EBD" w:rsidP="00C06EB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E25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- кметство Калайджии </w:t>
      </w:r>
      <w:r w:rsidRPr="005E2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 3527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C06EBD" w:rsidRPr="005E2538" w:rsidRDefault="00C06EBD" w:rsidP="00C06EB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- </w:t>
      </w:r>
      <w:r w:rsidRPr="005E25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ство Резач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0414 62431.</w:t>
      </w:r>
    </w:p>
    <w:p w:rsidR="004939B1" w:rsidRDefault="004939B1" w:rsidP="00C06E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6EBD" w:rsidRPr="00394F6C" w:rsidRDefault="00C06EBD" w:rsidP="00C06E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  <w:r w:rsidR="004939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C06EBD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4939B1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B1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C06EBD" w:rsidRPr="004939B1" w:rsidRDefault="00C06EBD" w:rsidP="00C06E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39B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Гласували: </w:t>
      </w:r>
    </w:p>
    <w:p w:rsidR="00C06EBD" w:rsidRPr="004939B1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B1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C06EBD" w:rsidRPr="004939B1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C06EBD" w:rsidRPr="004939B1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Юстиниянова Попова</w:t>
      </w:r>
    </w:p>
    <w:p w:rsidR="00C06EBD" w:rsidRPr="004939B1" w:rsidRDefault="00C06EBD" w:rsidP="00C06E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C06EBD" w:rsidRPr="004939B1" w:rsidRDefault="00C06EBD" w:rsidP="00C06E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C06EBD" w:rsidRPr="004939B1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митров Хаджииванов</w:t>
      </w:r>
    </w:p>
    <w:p w:rsidR="00C06EBD" w:rsidRPr="004939B1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C06EBD" w:rsidRPr="004939B1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C06EBD" w:rsidRPr="004939B1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C06EBD" w:rsidRPr="004939B1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C06EBD" w:rsidRPr="004939B1" w:rsidRDefault="00C06EBD" w:rsidP="00C06E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B1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Трендафилова Чинова</w:t>
      </w:r>
    </w:p>
    <w:p w:rsidR="00C06EBD" w:rsidRPr="004939B1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4939B1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B1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C06EBD" w:rsidRPr="004939B1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B1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4939B1" w:rsidRDefault="004939B1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9B1" w:rsidRDefault="004939B1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9B1" w:rsidRDefault="004939B1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9B1" w:rsidRDefault="004939B1" w:rsidP="004939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ЕШЕНИЕ </w:t>
      </w:r>
      <w:r w:rsidRPr="005679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6</w:t>
      </w:r>
      <w:r w:rsidRPr="0056792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</w:p>
    <w:p w:rsidR="004939B1" w:rsidRPr="004939B1" w:rsidRDefault="004939B1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9B1" w:rsidRPr="00394F6C" w:rsidRDefault="004939B1" w:rsidP="004939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3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68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 София, ОИК – Златарица: </w:t>
      </w:r>
    </w:p>
    <w:p w:rsidR="004939B1" w:rsidRDefault="004939B1" w:rsidP="004939B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939B1" w:rsidRPr="00394F6C" w:rsidRDefault="004939B1" w:rsidP="004939B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939B1" w:rsidRPr="00394F6C" w:rsidRDefault="004939B1" w:rsidP="004939B1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 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пределя един многомандатен изборен район за избор на общински съветници в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а Златарица със следната номерация :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</w:t>
      </w:r>
    </w:p>
    <w:p w:rsidR="004939B1" w:rsidRPr="00394F6C" w:rsidRDefault="004939B1" w:rsidP="004939B1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един едномандатен изборен район за избор на кмет на община Златарица със следната номерация :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</w:t>
      </w:r>
    </w:p>
    <w:p w:rsidR="004939B1" w:rsidRPr="00394F6C" w:rsidRDefault="004939B1" w:rsidP="004939B1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четир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дел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едномандат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збор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за избор на км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кметство в община Златарица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p w:rsidR="004939B1" w:rsidRPr="00394F6C" w:rsidRDefault="004939B1" w:rsidP="004939B1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к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метство Родина  с номерация 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 62877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4939B1" w:rsidRDefault="004939B1" w:rsidP="004939B1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к</w:t>
      </w:r>
      <w:r w:rsidRPr="00394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метство Горско Ново село  с номерация  </w:t>
      </w:r>
      <w:r w:rsidRPr="00394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 1721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4939B1" w:rsidRDefault="004939B1" w:rsidP="004939B1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E25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- кметство Калайджии </w:t>
      </w:r>
      <w:r w:rsidRPr="005E2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4 3527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;</w:t>
      </w:r>
    </w:p>
    <w:p w:rsidR="004939B1" w:rsidRPr="005E2538" w:rsidRDefault="004939B1" w:rsidP="004939B1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- </w:t>
      </w:r>
      <w:r w:rsidRPr="005E25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ство Резач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0414 62431.</w:t>
      </w:r>
    </w:p>
    <w:p w:rsidR="004939B1" w:rsidRPr="00394F6C" w:rsidRDefault="004939B1" w:rsidP="004939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4F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E6B84" w:rsidRDefault="003E6B84" w:rsidP="003E6B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B84" w:rsidRPr="001B4512" w:rsidRDefault="003E6B84" w:rsidP="001B4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33D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633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председателят на ОИК–</w:t>
      </w:r>
      <w:r w:rsidRPr="0040633D">
        <w:rPr>
          <w:rFonts w:ascii="Times New Roman" w:hAnsi="Times New Roman" w:cs="Times New Roman"/>
          <w:sz w:val="24"/>
          <w:szCs w:val="24"/>
        </w:rPr>
        <w:t>Златарица направи следн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 w:rsidRPr="0040633D">
        <w:rPr>
          <w:rFonts w:ascii="Times New Roman" w:hAnsi="Times New Roman" w:cs="Times New Roman"/>
          <w:sz w:val="24"/>
          <w:szCs w:val="24"/>
        </w:rPr>
        <w:t>:</w:t>
      </w:r>
      <w:r w:rsidRPr="001B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34" w:rsidRPr="00735097" w:rsidRDefault="00C06EBD" w:rsidP="00E07B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 Решение № 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73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а ЦИК </w:t>
      </w:r>
      <w:r w:rsidR="00E07B34"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София и 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в срок до 11 септември 20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г. с решение определя броя мандати за общински съветници за съответната община, които следва да бъдат разпределени в 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ите на 2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ктомври 20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ина. В тази връзка е изискана и получена 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равка  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З ГРАО – Велико Търново с вх. № 6/ 11.</w:t>
      </w:r>
      <w:r w:rsidR="00E07B34"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.20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="00E07B34"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ходящия регистър на ОИК - Златарица</w:t>
      </w:r>
      <w:r w:rsidR="00E07B34"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държаща с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ък на населените места и населението в община </w:t>
      </w:r>
      <w:r w:rsidR="00E07B34"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арица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E0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="00E07B34"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E07B34" w:rsidRPr="00735097" w:rsidRDefault="00E07B34" w:rsidP="00E07B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еизложеното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щинскат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ар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E07B34" w:rsidRPr="00735097" w:rsidRDefault="00E07B34" w:rsidP="00E07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07B34" w:rsidRPr="00BB3C76" w:rsidRDefault="00E07B34" w:rsidP="00E07B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11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единадесет/ мандати за общински съветници в Община Златарица при про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3</w:t>
      </w: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г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.;</w:t>
      </w:r>
    </w:p>
    <w:p w:rsidR="00E07B34" w:rsidRPr="00735097" w:rsidRDefault="00E07B34" w:rsidP="00E07B3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пие  от настоящото решение да се предостави на Община 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арица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07B34" w:rsidRPr="00BB3C76" w:rsidRDefault="00E07B34" w:rsidP="00E07B3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C06EBD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E07B34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B34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C06EBD" w:rsidRPr="00E07B34" w:rsidRDefault="00C06EBD" w:rsidP="00C06E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B34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C06EBD" w:rsidRPr="00E07B34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B34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C06EBD" w:rsidRPr="00E07B34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C06EBD" w:rsidRPr="00E07B34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Юстиниянова Попова</w:t>
      </w:r>
    </w:p>
    <w:p w:rsidR="00C06EBD" w:rsidRPr="00E07B34" w:rsidRDefault="00C06EBD" w:rsidP="00C06E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C06EBD" w:rsidRPr="00E07B34" w:rsidRDefault="00C06EBD" w:rsidP="00C06E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C06EBD" w:rsidRPr="00E07B34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митров Хаджииванов</w:t>
      </w:r>
    </w:p>
    <w:p w:rsidR="00C06EBD" w:rsidRPr="00E07B34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C06EBD" w:rsidRPr="00E07B34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C06EBD" w:rsidRPr="00E07B34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C06EBD" w:rsidRPr="00E07B34" w:rsidRDefault="00C06EBD" w:rsidP="00C06EB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C06EBD" w:rsidRPr="00E07B34" w:rsidRDefault="00C06EBD" w:rsidP="00C06E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7B34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Трендафилова Чинова</w:t>
      </w:r>
    </w:p>
    <w:p w:rsidR="00C06EBD" w:rsidRPr="00E07B34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E07B34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B34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C06EBD" w:rsidRPr="00E07B34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E07B34" w:rsidRDefault="00C06EBD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B34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453509" w:rsidRPr="00C06EBD" w:rsidRDefault="00453509" w:rsidP="00C06EB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7B34" w:rsidRDefault="00453509" w:rsidP="00453509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ЕШЕНИЕ </w:t>
      </w:r>
      <w:r w:rsidRPr="005679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7</w:t>
      </w:r>
    </w:p>
    <w:p w:rsidR="00E07B34" w:rsidRDefault="00E07B34" w:rsidP="00E07B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7B34" w:rsidRPr="00735097" w:rsidRDefault="00E07B34" w:rsidP="00E07B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 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73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а ЦИК 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София и 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в срок до 11 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. с решение определя броя мандати за общински съветници за съответната община, които следва да бъдат разпределени в изборит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ина. В тази връзка е изискана и получе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равка  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З ГРАО – Велико Търново с вх. № 6/ 11.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ходящия регистър на ОИК - Златарица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държаща с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ък на населените места и населението в община 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арица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E07B34" w:rsidRPr="00735097" w:rsidRDefault="00E07B34" w:rsidP="00E07B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еизложеното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щинскат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ар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E07B34" w:rsidRPr="00735097" w:rsidRDefault="00E07B34" w:rsidP="00E07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07B34" w:rsidRPr="00BB3C76" w:rsidRDefault="00E07B34" w:rsidP="00E07B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11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единадесет/ мандати за общински съветници в Община Златарица при про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3</w:t>
      </w:r>
      <w:r w:rsidRPr="00BB3C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г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.;</w:t>
      </w:r>
    </w:p>
    <w:p w:rsidR="00E07B34" w:rsidRPr="00735097" w:rsidRDefault="00E07B34" w:rsidP="00E07B3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Копие  от настоящото решение да се предостави на Община </w:t>
      </w:r>
      <w:r w:rsidRPr="00BB3C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арица</w:t>
      </w: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07B34" w:rsidRPr="00BB3C76" w:rsidRDefault="00E07B34" w:rsidP="00E07B3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0B1E9E" w:rsidRPr="003E77B8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E9E" w:rsidRPr="00DF440E" w:rsidRDefault="008339FE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0E"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="000B1E9E" w:rsidRPr="00DF440E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AD2BAD" w:rsidRPr="00DF440E">
        <w:rPr>
          <w:rFonts w:ascii="Times New Roman" w:hAnsi="Times New Roman" w:cs="Times New Roman"/>
          <w:sz w:val="24"/>
          <w:szCs w:val="24"/>
        </w:rPr>
        <w:t xml:space="preserve">закри заседанието на комисията </w:t>
      </w:r>
      <w:r w:rsidR="00C846AE">
        <w:rPr>
          <w:rFonts w:ascii="Times New Roman" w:hAnsi="Times New Roman" w:cs="Times New Roman"/>
          <w:sz w:val="24"/>
          <w:szCs w:val="24"/>
        </w:rPr>
        <w:t xml:space="preserve">на 11.09.2023 г. </w:t>
      </w:r>
      <w:r w:rsidR="00AD2BAD" w:rsidRPr="00DF440E">
        <w:rPr>
          <w:rFonts w:ascii="Times New Roman" w:hAnsi="Times New Roman" w:cs="Times New Roman"/>
          <w:sz w:val="24"/>
          <w:szCs w:val="24"/>
        </w:rPr>
        <w:t>в 1</w:t>
      </w:r>
      <w:r w:rsidR="00927089">
        <w:rPr>
          <w:rFonts w:ascii="Times New Roman" w:hAnsi="Times New Roman" w:cs="Times New Roman"/>
          <w:sz w:val="24"/>
          <w:szCs w:val="24"/>
        </w:rPr>
        <w:t>6:4</w:t>
      </w:r>
      <w:r w:rsidR="00AD2BAD" w:rsidRPr="00DF440E">
        <w:rPr>
          <w:rFonts w:ascii="Times New Roman" w:hAnsi="Times New Roman" w:cs="Times New Roman"/>
          <w:sz w:val="24"/>
          <w:szCs w:val="24"/>
        </w:rPr>
        <w:t>0</w:t>
      </w:r>
      <w:r w:rsidR="00C846AE">
        <w:rPr>
          <w:rFonts w:ascii="Times New Roman" w:hAnsi="Times New Roman" w:cs="Times New Roman"/>
          <w:sz w:val="24"/>
          <w:szCs w:val="24"/>
        </w:rPr>
        <w:t xml:space="preserve"> ч</w:t>
      </w:r>
      <w:r w:rsidR="00AD2BAD" w:rsidRPr="00DF440E">
        <w:rPr>
          <w:rFonts w:ascii="Times New Roman" w:hAnsi="Times New Roman" w:cs="Times New Roman"/>
          <w:sz w:val="24"/>
          <w:szCs w:val="24"/>
        </w:rPr>
        <w:t>.</w:t>
      </w:r>
    </w:p>
    <w:p w:rsidR="000B1E9E" w:rsidRPr="00DF440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DF440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DF440E" w:rsidRDefault="000B1E9E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440E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B3037D" w:rsidRPr="00DF440E" w:rsidRDefault="00B3037D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440E">
        <w:rPr>
          <w:rFonts w:ascii="Times New Roman" w:hAnsi="Times New Roman" w:cs="Times New Roman"/>
          <w:sz w:val="24"/>
          <w:szCs w:val="24"/>
        </w:rPr>
        <w:t>/</w:t>
      </w:r>
      <w:r w:rsidR="008339FE" w:rsidRPr="00DF440E">
        <w:rPr>
          <w:rFonts w:ascii="Times New Roman" w:hAnsi="Times New Roman" w:cs="Times New Roman"/>
          <w:sz w:val="24"/>
          <w:szCs w:val="24"/>
        </w:rPr>
        <w:t>Илиян Велев</w:t>
      </w:r>
      <w:r w:rsidRPr="00DF440E">
        <w:rPr>
          <w:rFonts w:ascii="Times New Roman" w:hAnsi="Times New Roman" w:cs="Times New Roman"/>
          <w:sz w:val="24"/>
          <w:szCs w:val="24"/>
        </w:rPr>
        <w:t>/</w:t>
      </w:r>
    </w:p>
    <w:p w:rsidR="000B1E9E" w:rsidRPr="00DF440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DF440E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DF440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440E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0B1E9E" w:rsidRPr="00DF440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451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F440E">
        <w:rPr>
          <w:rFonts w:ascii="Times New Roman" w:hAnsi="Times New Roman" w:cs="Times New Roman"/>
          <w:sz w:val="24"/>
          <w:szCs w:val="24"/>
        </w:rPr>
        <w:t xml:space="preserve">/ </w:t>
      </w:r>
      <w:r w:rsidR="008339FE" w:rsidRPr="00DF440E">
        <w:rPr>
          <w:rFonts w:ascii="Times New Roman" w:hAnsi="Times New Roman" w:cs="Times New Roman"/>
          <w:sz w:val="24"/>
          <w:szCs w:val="24"/>
        </w:rPr>
        <w:t>Иван Млъзев</w:t>
      </w:r>
      <w:r w:rsidRPr="00DF440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A54BD" w:rsidRPr="001B4512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A54BD" w:rsidRPr="003E77B8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3E77B8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3E77B8" w:rsidRDefault="003A54BD" w:rsidP="00AD2BAD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A54BD" w:rsidRPr="003E77B8" w:rsidSect="0030761F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C6E" w:rsidRDefault="008F6C6E" w:rsidP="00775A79">
      <w:pPr>
        <w:spacing w:after="0" w:line="240" w:lineRule="auto"/>
      </w:pPr>
      <w:r>
        <w:separator/>
      </w:r>
    </w:p>
  </w:endnote>
  <w:endnote w:type="continuationSeparator" w:id="1">
    <w:p w:rsidR="008F6C6E" w:rsidRDefault="008F6C6E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CF157A" w:rsidRDefault="00DD70EA">
        <w:pPr>
          <w:pStyle w:val="aa"/>
          <w:jc w:val="right"/>
        </w:pPr>
        <w:fldSimple w:instr=" PAGE   \* MERGEFORMAT ">
          <w:r w:rsidR="00C846AE">
            <w:rPr>
              <w:noProof/>
            </w:rPr>
            <w:t>3</w:t>
          </w:r>
        </w:fldSimple>
      </w:p>
    </w:sdtContent>
  </w:sdt>
  <w:p w:rsidR="00CF157A" w:rsidRDefault="00CF15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C6E" w:rsidRDefault="008F6C6E" w:rsidP="00775A79">
      <w:pPr>
        <w:spacing w:after="0" w:line="240" w:lineRule="auto"/>
      </w:pPr>
      <w:r>
        <w:separator/>
      </w:r>
    </w:p>
  </w:footnote>
  <w:footnote w:type="continuationSeparator" w:id="1">
    <w:p w:rsidR="008F6C6E" w:rsidRDefault="008F6C6E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10"/>
  </w:num>
  <w:num w:numId="1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7BBE"/>
    <w:rsid w:val="00022DEC"/>
    <w:rsid w:val="00031E27"/>
    <w:rsid w:val="00033FC1"/>
    <w:rsid w:val="00035221"/>
    <w:rsid w:val="00062382"/>
    <w:rsid w:val="0007147A"/>
    <w:rsid w:val="0007479C"/>
    <w:rsid w:val="000A09D9"/>
    <w:rsid w:val="000A337D"/>
    <w:rsid w:val="000A3D94"/>
    <w:rsid w:val="000B1E9E"/>
    <w:rsid w:val="000C43AF"/>
    <w:rsid w:val="000C4EB1"/>
    <w:rsid w:val="000D34A7"/>
    <w:rsid w:val="000D5960"/>
    <w:rsid w:val="000E030E"/>
    <w:rsid w:val="000F6E98"/>
    <w:rsid w:val="001067CA"/>
    <w:rsid w:val="00114243"/>
    <w:rsid w:val="0011763E"/>
    <w:rsid w:val="001210BB"/>
    <w:rsid w:val="0013143B"/>
    <w:rsid w:val="00135DED"/>
    <w:rsid w:val="001520EB"/>
    <w:rsid w:val="00154873"/>
    <w:rsid w:val="00163917"/>
    <w:rsid w:val="00174D84"/>
    <w:rsid w:val="00176D5E"/>
    <w:rsid w:val="00184230"/>
    <w:rsid w:val="001B4512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1F7392"/>
    <w:rsid w:val="00202948"/>
    <w:rsid w:val="00203CCC"/>
    <w:rsid w:val="002141B3"/>
    <w:rsid w:val="002165B5"/>
    <w:rsid w:val="00232A02"/>
    <w:rsid w:val="00232D08"/>
    <w:rsid w:val="00237ACD"/>
    <w:rsid w:val="0025397B"/>
    <w:rsid w:val="002829A3"/>
    <w:rsid w:val="002A3791"/>
    <w:rsid w:val="002C2D2F"/>
    <w:rsid w:val="002C398C"/>
    <w:rsid w:val="002C7F02"/>
    <w:rsid w:val="002D758B"/>
    <w:rsid w:val="002E1391"/>
    <w:rsid w:val="002F2BDC"/>
    <w:rsid w:val="002F2F62"/>
    <w:rsid w:val="00305028"/>
    <w:rsid w:val="0030761F"/>
    <w:rsid w:val="00307EF6"/>
    <w:rsid w:val="003102EE"/>
    <w:rsid w:val="00312D4D"/>
    <w:rsid w:val="00313C68"/>
    <w:rsid w:val="0032623E"/>
    <w:rsid w:val="00331DBC"/>
    <w:rsid w:val="00346B92"/>
    <w:rsid w:val="003505BA"/>
    <w:rsid w:val="00376F75"/>
    <w:rsid w:val="003771DE"/>
    <w:rsid w:val="00377CF7"/>
    <w:rsid w:val="00381FB5"/>
    <w:rsid w:val="0039723A"/>
    <w:rsid w:val="003A2AC7"/>
    <w:rsid w:val="003A54BD"/>
    <w:rsid w:val="003B1FB3"/>
    <w:rsid w:val="003B41E9"/>
    <w:rsid w:val="003D6E89"/>
    <w:rsid w:val="003E2CC5"/>
    <w:rsid w:val="003E4A20"/>
    <w:rsid w:val="003E5010"/>
    <w:rsid w:val="003E6B84"/>
    <w:rsid w:val="003E77B8"/>
    <w:rsid w:val="00405057"/>
    <w:rsid w:val="0040633D"/>
    <w:rsid w:val="004108B0"/>
    <w:rsid w:val="00411C4D"/>
    <w:rsid w:val="00413BF5"/>
    <w:rsid w:val="004250A6"/>
    <w:rsid w:val="0043184A"/>
    <w:rsid w:val="00435ACF"/>
    <w:rsid w:val="00442BD3"/>
    <w:rsid w:val="00445511"/>
    <w:rsid w:val="004523A5"/>
    <w:rsid w:val="00452625"/>
    <w:rsid w:val="00453509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7633"/>
    <w:rsid w:val="004D7676"/>
    <w:rsid w:val="004E09A5"/>
    <w:rsid w:val="004E4C2E"/>
    <w:rsid w:val="004F10D0"/>
    <w:rsid w:val="004F2114"/>
    <w:rsid w:val="004F215B"/>
    <w:rsid w:val="00507391"/>
    <w:rsid w:val="0051044B"/>
    <w:rsid w:val="005139CD"/>
    <w:rsid w:val="00524D3A"/>
    <w:rsid w:val="005277C8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35137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F0B1A"/>
    <w:rsid w:val="006F799F"/>
    <w:rsid w:val="00722EFF"/>
    <w:rsid w:val="0073175C"/>
    <w:rsid w:val="00731DDE"/>
    <w:rsid w:val="00740978"/>
    <w:rsid w:val="0075354E"/>
    <w:rsid w:val="00753A10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339FE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73A8E"/>
    <w:rsid w:val="00885B86"/>
    <w:rsid w:val="0089101F"/>
    <w:rsid w:val="00896094"/>
    <w:rsid w:val="00896C65"/>
    <w:rsid w:val="008B05BD"/>
    <w:rsid w:val="008B33C9"/>
    <w:rsid w:val="008B4AE8"/>
    <w:rsid w:val="008C08AD"/>
    <w:rsid w:val="008D7AB9"/>
    <w:rsid w:val="008E4C86"/>
    <w:rsid w:val="008F6C6E"/>
    <w:rsid w:val="00915E55"/>
    <w:rsid w:val="00920DDF"/>
    <w:rsid w:val="00927089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52F92"/>
    <w:rsid w:val="00A72D90"/>
    <w:rsid w:val="00A82B18"/>
    <w:rsid w:val="00A95B20"/>
    <w:rsid w:val="00AA7656"/>
    <w:rsid w:val="00AB3510"/>
    <w:rsid w:val="00AB729F"/>
    <w:rsid w:val="00AC47D3"/>
    <w:rsid w:val="00AD2BAD"/>
    <w:rsid w:val="00AD5F22"/>
    <w:rsid w:val="00AD5FD9"/>
    <w:rsid w:val="00AE0D88"/>
    <w:rsid w:val="00AE765D"/>
    <w:rsid w:val="00AF5B79"/>
    <w:rsid w:val="00AF681D"/>
    <w:rsid w:val="00B063D4"/>
    <w:rsid w:val="00B06783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A2B75"/>
    <w:rsid w:val="00BA445C"/>
    <w:rsid w:val="00BB1E5C"/>
    <w:rsid w:val="00BC0893"/>
    <w:rsid w:val="00BC6379"/>
    <w:rsid w:val="00BC791F"/>
    <w:rsid w:val="00BF16A5"/>
    <w:rsid w:val="00BF3681"/>
    <w:rsid w:val="00BF4046"/>
    <w:rsid w:val="00C011C1"/>
    <w:rsid w:val="00C06EBD"/>
    <w:rsid w:val="00C15502"/>
    <w:rsid w:val="00C201C5"/>
    <w:rsid w:val="00C23217"/>
    <w:rsid w:val="00C422FE"/>
    <w:rsid w:val="00C4352E"/>
    <w:rsid w:val="00C65A99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F157A"/>
    <w:rsid w:val="00D00DEC"/>
    <w:rsid w:val="00D04343"/>
    <w:rsid w:val="00D11799"/>
    <w:rsid w:val="00D1491C"/>
    <w:rsid w:val="00D32F98"/>
    <w:rsid w:val="00D35216"/>
    <w:rsid w:val="00D404A5"/>
    <w:rsid w:val="00D4578E"/>
    <w:rsid w:val="00D45C37"/>
    <w:rsid w:val="00D51529"/>
    <w:rsid w:val="00D52F31"/>
    <w:rsid w:val="00D670F8"/>
    <w:rsid w:val="00D83B47"/>
    <w:rsid w:val="00D90BF0"/>
    <w:rsid w:val="00D90E15"/>
    <w:rsid w:val="00DA3BC1"/>
    <w:rsid w:val="00DD70EA"/>
    <w:rsid w:val="00DE410B"/>
    <w:rsid w:val="00DF440E"/>
    <w:rsid w:val="00E06E25"/>
    <w:rsid w:val="00E07B34"/>
    <w:rsid w:val="00E14B36"/>
    <w:rsid w:val="00E15EB2"/>
    <w:rsid w:val="00E21214"/>
    <w:rsid w:val="00E21E0B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D0E4F"/>
    <w:rsid w:val="00ED2A37"/>
    <w:rsid w:val="00ED5E0F"/>
    <w:rsid w:val="00ED72B1"/>
    <w:rsid w:val="00EE41C4"/>
    <w:rsid w:val="00F00AA3"/>
    <w:rsid w:val="00F0591F"/>
    <w:rsid w:val="00F1113D"/>
    <w:rsid w:val="00F15702"/>
    <w:rsid w:val="00F35D33"/>
    <w:rsid w:val="00F42A17"/>
    <w:rsid w:val="00F44A62"/>
    <w:rsid w:val="00F46531"/>
    <w:rsid w:val="00F56F06"/>
    <w:rsid w:val="00F61664"/>
    <w:rsid w:val="00F63143"/>
    <w:rsid w:val="00F66508"/>
    <w:rsid w:val="00F71AAF"/>
    <w:rsid w:val="00F76417"/>
    <w:rsid w:val="00F8001A"/>
    <w:rsid w:val="00F86DFE"/>
    <w:rsid w:val="00FA774B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FC26-E2C3-4EEB-95D4-4939B29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4119</Words>
  <Characters>23480</Characters>
  <Application>Microsoft Office Word</Application>
  <DocSecurity>0</DocSecurity>
  <Lines>195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28</cp:revision>
  <cp:lastPrinted>2019-09-04T14:23:00Z</cp:lastPrinted>
  <dcterms:created xsi:type="dcterms:W3CDTF">2023-09-11T11:27:00Z</dcterms:created>
  <dcterms:modified xsi:type="dcterms:W3CDTF">2023-09-11T14:03:00Z</dcterms:modified>
</cp:coreProperties>
</file>